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5B2279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B7E2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mila da Silv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Fantinatti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5E9B" w:rsidP="00625E9B" w14:paraId="6D7CE4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95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5451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9C1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5E9B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B174-9F5F-4FD3-A839-5A94245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2:00Z</dcterms:created>
  <dcterms:modified xsi:type="dcterms:W3CDTF">2023-11-27T12:33:00Z</dcterms:modified>
</cp:coreProperties>
</file>